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35" w:rsidRPr="00CD660C" w:rsidRDefault="00092935" w:rsidP="00092935">
      <w:pPr>
        <w:jc w:val="center"/>
        <w:rPr>
          <w:szCs w:val="24"/>
        </w:rPr>
      </w:pPr>
      <w:r>
        <w:t>МИНОБРНАУКИ РОССИИ</w:t>
      </w:r>
    </w:p>
    <w:p w:rsidR="00092935" w:rsidRDefault="00092935" w:rsidP="00092935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2FC7DA" wp14:editId="4512F56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092935" w:rsidRPr="002E1E20" w:rsidRDefault="00092935" w:rsidP="00092935">
      <w:pPr>
        <w:jc w:val="center"/>
      </w:pPr>
      <w:r w:rsidRPr="002E1E20">
        <w:t>НИЖЕГОРОДСКИЙ ГОСУДАРСТВЕННЫЙ ТЕХНИЧЕСКИЙ</w:t>
      </w:r>
    </w:p>
    <w:p w:rsidR="00092935" w:rsidRPr="002E1E20" w:rsidRDefault="00092935" w:rsidP="00092935">
      <w:pPr>
        <w:jc w:val="center"/>
      </w:pPr>
      <w:r w:rsidRPr="002E1E20">
        <w:t>УНИВЕРСИТЕТ им. Р.Е.АЛЕКСЕЕВА</w:t>
      </w:r>
    </w:p>
    <w:p w:rsidR="00092935" w:rsidRDefault="00092935" w:rsidP="00092935">
      <w:pPr>
        <w:ind w:left="567"/>
        <w:rPr>
          <w:sz w:val="28"/>
          <w:szCs w:val="28"/>
        </w:rPr>
      </w:pPr>
    </w:p>
    <w:p w:rsidR="00092935" w:rsidRDefault="00092935" w:rsidP="0009293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092935" w:rsidRPr="00F127E9" w:rsidRDefault="00092935" w:rsidP="0009293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:rsidR="00092935" w:rsidRDefault="00092935" w:rsidP="00092935">
      <w:pPr>
        <w:spacing w:after="0"/>
        <w:jc w:val="center"/>
        <w:rPr>
          <w:sz w:val="28"/>
          <w:szCs w:val="28"/>
        </w:rPr>
      </w:pPr>
    </w:p>
    <w:p w:rsidR="00092935" w:rsidRPr="00303578" w:rsidRDefault="00092935" w:rsidP="00092935">
      <w:pPr>
        <w:jc w:val="center"/>
        <w:rPr>
          <w:b/>
          <w:sz w:val="28"/>
          <w:szCs w:val="24"/>
        </w:rPr>
      </w:pPr>
    </w:p>
    <w:p w:rsidR="00092935" w:rsidRPr="006530E8" w:rsidRDefault="00092935" w:rsidP="00092935">
      <w:pPr>
        <w:spacing w:after="0"/>
        <w:jc w:val="center"/>
        <w:rPr>
          <w:color w:val="7F7F7F"/>
          <w:sz w:val="28"/>
          <w:szCs w:val="28"/>
        </w:rPr>
      </w:pPr>
    </w:p>
    <w:p w:rsidR="00092935" w:rsidRPr="002E1E20" w:rsidRDefault="00092935" w:rsidP="00092935">
      <w:pPr>
        <w:jc w:val="center"/>
        <w:rPr>
          <w:sz w:val="36"/>
          <w:szCs w:val="32"/>
        </w:rPr>
      </w:pPr>
      <w:r w:rsidRPr="002E1E20">
        <w:rPr>
          <w:sz w:val="36"/>
          <w:szCs w:val="32"/>
        </w:rPr>
        <w:t>ПОЯСНИТЕЛЬНАЯ ЗАПИСКА</w:t>
      </w:r>
    </w:p>
    <w:p w:rsidR="00092935" w:rsidRPr="006530E8" w:rsidRDefault="00092935" w:rsidP="0009293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 №1</w:t>
      </w:r>
    </w:p>
    <w:p w:rsidR="00092935" w:rsidRDefault="00092935" w:rsidP="000929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092935" w:rsidRDefault="00092935" w:rsidP="00092935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Сети и телекоммуникации</w:t>
      </w:r>
    </w:p>
    <w:p w:rsidR="00092935" w:rsidRPr="00106650" w:rsidRDefault="00092935" w:rsidP="00092935">
      <w:pPr>
        <w:jc w:val="center"/>
        <w:rPr>
          <w:b/>
          <w:sz w:val="28"/>
          <w:szCs w:val="24"/>
        </w:rPr>
      </w:pPr>
    </w:p>
    <w:p w:rsidR="00092935" w:rsidRDefault="00092935" w:rsidP="00092935">
      <w:pPr>
        <w:spacing w:after="0"/>
        <w:rPr>
          <w:sz w:val="28"/>
          <w:szCs w:val="28"/>
        </w:rPr>
      </w:pPr>
    </w:p>
    <w:p w:rsidR="00092935" w:rsidRDefault="00092935" w:rsidP="00092935">
      <w:pPr>
        <w:spacing w:after="0"/>
        <w:rPr>
          <w:sz w:val="28"/>
          <w:szCs w:val="28"/>
        </w:rPr>
      </w:pPr>
    </w:p>
    <w:p w:rsidR="00092935" w:rsidRPr="00D36E58" w:rsidRDefault="00092935" w:rsidP="00092935">
      <w:pPr>
        <w:ind w:firstLine="4678"/>
      </w:pPr>
      <w:r w:rsidRPr="00D36E58">
        <w:t>РУКОВОДИТЕЛЬ:</w:t>
      </w:r>
    </w:p>
    <w:p w:rsidR="00092935" w:rsidRPr="00D36E58" w:rsidRDefault="00092935" w:rsidP="00092935">
      <w:pPr>
        <w:spacing w:after="0" w:line="240" w:lineRule="auto"/>
        <w:ind w:left="4678"/>
      </w:pPr>
      <w:r>
        <w:t>Гай Василий Евгеньевич            _</w:t>
      </w:r>
      <w:r w:rsidRPr="00D36E58">
        <w:t>___________________</w:t>
      </w:r>
    </w:p>
    <w:p w:rsidR="00092935" w:rsidRDefault="00092935" w:rsidP="00092935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092935" w:rsidRPr="009837FD" w:rsidRDefault="00092935" w:rsidP="00092935">
      <w:pPr>
        <w:ind w:left="4678"/>
        <w:rPr>
          <w:sz w:val="8"/>
          <w:szCs w:val="8"/>
        </w:rPr>
      </w:pPr>
    </w:p>
    <w:p w:rsidR="00092935" w:rsidRPr="00D36E58" w:rsidRDefault="00092935" w:rsidP="00092935">
      <w:pPr>
        <w:ind w:firstLine="4678"/>
      </w:pPr>
      <w:r w:rsidRPr="00D36E58">
        <w:t>СТУДЕНТ:</w:t>
      </w:r>
    </w:p>
    <w:p w:rsidR="00092935" w:rsidRPr="00D36E58" w:rsidRDefault="00F85BED" w:rsidP="00092935">
      <w:pPr>
        <w:spacing w:after="0" w:line="240" w:lineRule="auto"/>
        <w:ind w:left="4678"/>
      </w:pPr>
      <w:r>
        <w:t>Федоров Никита Алексеевич</w:t>
      </w:r>
      <w:r w:rsidR="00092935">
        <w:t xml:space="preserve">           </w:t>
      </w:r>
      <w:r w:rsidR="00092935" w:rsidRPr="00D36E58">
        <w:t>____________________</w:t>
      </w:r>
    </w:p>
    <w:p w:rsidR="00092935" w:rsidRDefault="00092935" w:rsidP="00092935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092935" w:rsidRPr="00D210FE" w:rsidRDefault="00092935" w:rsidP="00092935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092935" w:rsidRPr="00F85BED" w:rsidRDefault="00F85BED" w:rsidP="00092935">
      <w:pPr>
        <w:spacing w:after="0" w:line="240" w:lineRule="auto"/>
        <w:ind w:left="4678"/>
        <w:rPr>
          <w:szCs w:val="20"/>
        </w:rPr>
      </w:pPr>
      <w:r w:rsidRPr="00F85BED">
        <w:rPr>
          <w:szCs w:val="20"/>
        </w:rPr>
        <w:t>19-В-2</w:t>
      </w:r>
    </w:p>
    <w:p w:rsidR="00092935" w:rsidRPr="004E2627" w:rsidRDefault="00092935" w:rsidP="00092935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092935" w:rsidRPr="004E2627" w:rsidRDefault="00092935" w:rsidP="00092935">
      <w:pPr>
        <w:ind w:left="4678"/>
        <w:rPr>
          <w:szCs w:val="24"/>
        </w:rPr>
      </w:pPr>
    </w:p>
    <w:p w:rsidR="00092935" w:rsidRPr="00D36E58" w:rsidRDefault="00092935" w:rsidP="00092935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092935" w:rsidRDefault="00092935" w:rsidP="00092935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Default="00092935" w:rsidP="00092935">
      <w:pPr>
        <w:spacing w:after="0"/>
        <w:jc w:val="center"/>
        <w:rPr>
          <w:szCs w:val="24"/>
        </w:rPr>
      </w:pPr>
    </w:p>
    <w:p w:rsidR="00092935" w:rsidRPr="00065C66" w:rsidRDefault="00092935" w:rsidP="00065C66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2</w:t>
      </w:r>
    </w:p>
    <w:p w:rsidR="00092935" w:rsidRDefault="00092935" w:rsidP="000929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ACF">
        <w:rPr>
          <w:rFonts w:ascii="Times New Roman" w:hAnsi="Times New Roman" w:cs="Times New Roman"/>
          <w:b/>
          <w:bCs/>
        </w:rPr>
        <w:lastRenderedPageBreak/>
        <w:t xml:space="preserve">Работа с анализатором протоколов </w:t>
      </w:r>
      <w:proofErr w:type="spellStart"/>
      <w:r w:rsidRPr="00142ACF">
        <w:rPr>
          <w:rFonts w:ascii="Times New Roman" w:hAnsi="Times New Roman" w:cs="Times New Roman"/>
          <w:b/>
          <w:bCs/>
        </w:rPr>
        <w:t>tcpdump</w:t>
      </w:r>
      <w:proofErr w:type="spellEnd"/>
    </w:p>
    <w:p w:rsidR="00092935" w:rsidRPr="00142ACF" w:rsidRDefault="00092935" w:rsidP="00092935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1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захвата всех пакетов, проходящих по сети. Количество захватываемых пакетов ограничить 10. Рез</w:t>
      </w:r>
      <w:r>
        <w:rPr>
          <w:rFonts w:ascii="Times New Roman" w:hAnsi="Times New Roman" w:cs="Times New Roman"/>
        </w:rPr>
        <w:t>ультаты протоколировать в файл.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2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 </w:t>
      </w: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3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так, чтобы он перехватывал только пакеты протокола ICMP, отправленные </w:t>
      </w:r>
      <w:proofErr w:type="gramStart"/>
      <w:r w:rsidRPr="00142ACF">
        <w:rPr>
          <w:rFonts w:ascii="Times New Roman" w:hAnsi="Times New Roman" w:cs="Times New Roman"/>
        </w:rPr>
        <w:t>на</w:t>
      </w:r>
      <w:proofErr w:type="gramEnd"/>
      <w:r w:rsidRPr="00142ACF">
        <w:rPr>
          <w:rFonts w:ascii="Times New Roman" w:hAnsi="Times New Roman" w:cs="Times New Roman"/>
        </w:rPr>
        <w:t xml:space="preserve">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</w:t>
      </w:r>
      <w:r w:rsidR="0076597F">
        <w:rPr>
          <w:rFonts w:ascii="Times New Roman" w:hAnsi="Times New Roman" w:cs="Times New Roman"/>
        </w:rPr>
        <w:t>с</w:t>
      </w:r>
      <w:r w:rsidRPr="00142ACF">
        <w:rPr>
          <w:rFonts w:ascii="Times New Roman" w:hAnsi="Times New Roman" w:cs="Times New Roman"/>
        </w:rPr>
        <w:t xml:space="preserve">пользоваться утилитой </w:t>
      </w:r>
      <w:proofErr w:type="spellStart"/>
      <w:r w:rsidRPr="00142ACF">
        <w:rPr>
          <w:rFonts w:ascii="Times New Roman" w:hAnsi="Times New Roman" w:cs="Times New Roman"/>
        </w:rPr>
        <w:t>ping</w:t>
      </w:r>
      <w:proofErr w:type="spellEnd"/>
      <w:r w:rsidRPr="00142ACF">
        <w:rPr>
          <w:rFonts w:ascii="Times New Roman" w:hAnsi="Times New Roman" w:cs="Times New Roman"/>
        </w:rPr>
        <w:t xml:space="preserve">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4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142ACF">
        <w:rPr>
          <w:rFonts w:ascii="Times New Roman" w:hAnsi="Times New Roman" w:cs="Times New Roman"/>
        </w:rPr>
        <w:t>traceroute</w:t>
      </w:r>
      <w:proofErr w:type="spellEnd"/>
      <w:r w:rsidRPr="00142ACF">
        <w:rPr>
          <w:rFonts w:ascii="Times New Roman" w:hAnsi="Times New Roman" w:cs="Times New Roman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5. Прочесть программой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созданный в предыдущем пункте файл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6. Придумать три задания для фильтрации пакетов на основе протоколов ARP, TCP, UDP, ICMP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ACF">
        <w:rPr>
          <w:rFonts w:ascii="Times New Roman" w:hAnsi="Times New Roman" w:cs="Times New Roman"/>
          <w:b/>
          <w:bCs/>
        </w:rPr>
        <w:t xml:space="preserve">Работа с анализатором протоколов </w:t>
      </w:r>
      <w:proofErr w:type="spellStart"/>
      <w:r w:rsidRPr="00142ACF">
        <w:rPr>
          <w:rFonts w:ascii="Times New Roman" w:hAnsi="Times New Roman" w:cs="Times New Roman"/>
          <w:b/>
          <w:bCs/>
        </w:rPr>
        <w:t>wireshark</w:t>
      </w:r>
      <w:proofErr w:type="spellEnd"/>
    </w:p>
    <w:p w:rsidR="00092935" w:rsidRPr="00142ACF" w:rsidRDefault="00092935" w:rsidP="00092935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1. Захватить 5-7 пакетов широковещательного трафика (фильтр по IP-адресу). Результат сохранить в текстовый файл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2. Захватить 3-4 пакета ICMP, </w:t>
      </w:r>
      <w:proofErr w:type="gramStart"/>
      <w:r w:rsidRPr="00142ACF">
        <w:rPr>
          <w:rFonts w:ascii="Times New Roman" w:hAnsi="Times New Roman" w:cs="Times New Roman"/>
        </w:rPr>
        <w:t>полученных</w:t>
      </w:r>
      <w:proofErr w:type="gramEnd"/>
      <w:r w:rsidRPr="00142ACF">
        <w:rPr>
          <w:rFonts w:ascii="Times New Roman" w:hAnsi="Times New Roman" w:cs="Times New Roman"/>
        </w:rPr>
        <w:t xml:space="preserve"> от определенного узл</w:t>
      </w:r>
      <w:r w:rsidR="00E31812">
        <w:rPr>
          <w:rFonts w:ascii="Times New Roman" w:hAnsi="Times New Roman" w:cs="Times New Roman"/>
        </w:rPr>
        <w:t>а. Для генерирования пакетов вос</w:t>
      </w:r>
      <w:r w:rsidRPr="00142ACF">
        <w:rPr>
          <w:rFonts w:ascii="Times New Roman" w:hAnsi="Times New Roman" w:cs="Times New Roman"/>
        </w:rPr>
        <w:t xml:space="preserve">пользоваться утилитой </w:t>
      </w:r>
      <w:proofErr w:type="spellStart"/>
      <w:r w:rsidRPr="00142ACF">
        <w:rPr>
          <w:rFonts w:ascii="Times New Roman" w:hAnsi="Times New Roman" w:cs="Times New Roman"/>
        </w:rPr>
        <w:t>ping</w:t>
      </w:r>
      <w:proofErr w:type="spellEnd"/>
      <w:r w:rsidRPr="00142ACF">
        <w:rPr>
          <w:rFonts w:ascii="Times New Roman" w:hAnsi="Times New Roman" w:cs="Times New Roman"/>
        </w:rPr>
        <w:t xml:space="preserve">. Результат сохранить в текстовый файл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3. Перехватить пакеты, созданные утилитой </w:t>
      </w:r>
      <w:proofErr w:type="spellStart"/>
      <w:r w:rsidRPr="00142ACF">
        <w:rPr>
          <w:rFonts w:ascii="Times New Roman" w:hAnsi="Times New Roman" w:cs="Times New Roman"/>
        </w:rPr>
        <w:t>traceroute</w:t>
      </w:r>
      <w:proofErr w:type="spellEnd"/>
      <w:r w:rsidRPr="00142ACF">
        <w:rPr>
          <w:rFonts w:ascii="Times New Roman" w:hAnsi="Times New Roman" w:cs="Times New Roman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142ACF">
        <w:rPr>
          <w:rFonts w:ascii="Times New Roman" w:hAnsi="Times New Roman" w:cs="Times New Roman"/>
        </w:rPr>
        <w:t>Flow</w:t>
      </w:r>
      <w:proofErr w:type="spellEnd"/>
      <w:r w:rsidRPr="00142ACF">
        <w:rPr>
          <w:rFonts w:ascii="Times New Roman" w:hAnsi="Times New Roman" w:cs="Times New Roman"/>
        </w:rPr>
        <w:t xml:space="preserve"> </w:t>
      </w:r>
      <w:proofErr w:type="spellStart"/>
      <w:r w:rsidRPr="00142ACF">
        <w:rPr>
          <w:rFonts w:ascii="Times New Roman" w:hAnsi="Times New Roman" w:cs="Times New Roman"/>
        </w:rPr>
        <w:t>Graph</w:t>
      </w:r>
      <w:proofErr w:type="spellEnd"/>
      <w:r w:rsidRPr="00142ACF">
        <w:rPr>
          <w:rFonts w:ascii="Times New Roman" w:hAnsi="Times New Roman" w:cs="Times New Roman"/>
        </w:rPr>
        <w:t xml:space="preserve">. Диаграмму сохранить либо в виде текстового файла либо в виде изображения. </w:t>
      </w:r>
    </w:p>
    <w:p w:rsidR="00092935" w:rsidRPr="00142ACF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rPr>
          <w:szCs w:val="24"/>
        </w:rPr>
      </w:pPr>
      <w:r w:rsidRPr="00142ACF">
        <w:rPr>
          <w:szCs w:val="24"/>
        </w:rPr>
        <w:t xml:space="preserve">4. Прочесть файл, созданный программой </w:t>
      </w:r>
      <w:proofErr w:type="spellStart"/>
      <w:r w:rsidRPr="00142ACF">
        <w:rPr>
          <w:szCs w:val="24"/>
        </w:rPr>
        <w:t>tcpdump</w:t>
      </w:r>
      <w:proofErr w:type="spellEnd"/>
      <w:r w:rsidRPr="00142ACF">
        <w:rPr>
          <w:szCs w:val="24"/>
        </w:rPr>
        <w:t xml:space="preserve">. Сравнить с тем, что было получено утилитой </w:t>
      </w:r>
      <w:proofErr w:type="spellStart"/>
      <w:r w:rsidRPr="00142ACF">
        <w:rPr>
          <w:szCs w:val="24"/>
        </w:rPr>
        <w:t>wireshark</w:t>
      </w:r>
      <w:proofErr w:type="spellEnd"/>
      <w:r w:rsidRPr="00142ACF">
        <w:rPr>
          <w:szCs w:val="24"/>
        </w:rPr>
        <w:t>.</w:t>
      </w:r>
    </w:p>
    <w:p w:rsidR="00092935" w:rsidRDefault="00092935" w:rsidP="00092935">
      <w:pPr>
        <w:rPr>
          <w:szCs w:val="24"/>
        </w:rPr>
      </w:pPr>
      <w:r>
        <w:rPr>
          <w:szCs w:val="24"/>
        </w:rPr>
        <w:br w:type="page"/>
      </w:r>
    </w:p>
    <w:p w:rsidR="00211C90" w:rsidRPr="00211C90" w:rsidRDefault="00211C90" w:rsidP="00211C90">
      <w:pPr>
        <w:jc w:val="center"/>
        <w:rPr>
          <w:b/>
          <w:sz w:val="32"/>
          <w:szCs w:val="24"/>
        </w:rPr>
      </w:pPr>
      <w:r w:rsidRPr="00211C90">
        <w:rPr>
          <w:b/>
          <w:sz w:val="32"/>
          <w:szCs w:val="24"/>
        </w:rPr>
        <w:lastRenderedPageBreak/>
        <w:t>Ход работы</w:t>
      </w:r>
    </w:p>
    <w:p w:rsidR="00092935" w:rsidRDefault="00211C90" w:rsidP="00211C90">
      <w:pPr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1517712" wp14:editId="27F587FC">
            <wp:extent cx="4067175" cy="2085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90" w:rsidRPr="00D7487C" w:rsidRDefault="00211C90" w:rsidP="00211C9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 – Схема сети</w:t>
      </w:r>
    </w:p>
    <w:p w:rsidR="00643785" w:rsidRPr="00317003" w:rsidRDefault="00643785" w:rsidP="00211C90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ACF">
        <w:rPr>
          <w:rFonts w:ascii="Times New Roman" w:hAnsi="Times New Roman" w:cs="Times New Roman"/>
          <w:b/>
          <w:bCs/>
        </w:rPr>
        <w:t xml:space="preserve">Работа с анализатором протоколов </w:t>
      </w:r>
      <w:proofErr w:type="spellStart"/>
      <w:r w:rsidRPr="00142ACF">
        <w:rPr>
          <w:rFonts w:ascii="Times New Roman" w:hAnsi="Times New Roman" w:cs="Times New Roman"/>
          <w:b/>
          <w:bCs/>
        </w:rPr>
        <w:t>tcpdump</w:t>
      </w:r>
      <w:proofErr w:type="spellEnd"/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1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захвата всех пакетов, проходящих по сети. Количество захватываемых пакетов ограничить 10. Результаты протоколировать в файл. </w:t>
      </w:r>
    </w:p>
    <w:p w:rsidR="00211C90" w:rsidRDefault="00211C90" w:rsidP="00092935">
      <w:pPr>
        <w:pStyle w:val="Default"/>
        <w:rPr>
          <w:rFonts w:ascii="Times New Roman" w:hAnsi="Times New Roman" w:cs="Times New Roman"/>
        </w:rPr>
      </w:pPr>
    </w:p>
    <w:p w:rsidR="00211C90" w:rsidRDefault="00211C90" w:rsidP="00211C90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B45A6A3" wp14:editId="5A168B3D">
            <wp:extent cx="5226342" cy="2695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550" cy="26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90" w:rsidRPr="0003166D" w:rsidRDefault="00211C90" w:rsidP="00211C9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2 – Запущен </w:t>
      </w:r>
      <w:r>
        <w:rPr>
          <w:rFonts w:ascii="Times New Roman" w:hAnsi="Times New Roman" w:cs="Times New Roman"/>
          <w:lang w:val="en-US"/>
        </w:rPr>
        <w:t>ping</w:t>
      </w:r>
      <w:r w:rsidRPr="00211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211C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211C90">
        <w:rPr>
          <w:rFonts w:ascii="Times New Roman" w:hAnsi="Times New Roman" w:cs="Times New Roman"/>
        </w:rPr>
        <w:t>2</w:t>
      </w:r>
      <w:r w:rsidR="0003166D">
        <w:rPr>
          <w:rFonts w:ascii="Times New Roman" w:hAnsi="Times New Roman" w:cs="Times New Roman"/>
        </w:rPr>
        <w:t xml:space="preserve"> на </w:t>
      </w:r>
      <w:r w:rsidR="0003166D">
        <w:rPr>
          <w:rFonts w:ascii="Times New Roman" w:hAnsi="Times New Roman" w:cs="Times New Roman"/>
          <w:lang w:val="en-US"/>
        </w:rPr>
        <w:t>n</w:t>
      </w:r>
      <w:r w:rsidR="0003166D" w:rsidRPr="0003166D">
        <w:rPr>
          <w:rFonts w:ascii="Times New Roman" w:hAnsi="Times New Roman" w:cs="Times New Roman"/>
        </w:rPr>
        <w:t>1</w:t>
      </w:r>
    </w:p>
    <w:p w:rsidR="00211C90" w:rsidRPr="00142ACF" w:rsidRDefault="00211C90" w:rsidP="00092935">
      <w:pPr>
        <w:pStyle w:val="Default"/>
        <w:rPr>
          <w:rFonts w:ascii="Times New Roman" w:hAnsi="Times New Roman" w:cs="Times New Roman"/>
        </w:rPr>
      </w:pPr>
    </w:p>
    <w:p w:rsidR="00092935" w:rsidRDefault="00211C90" w:rsidP="00211C90">
      <w:pPr>
        <w:jc w:val="center"/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0AF88B" wp14:editId="6338416F">
            <wp:extent cx="3962400" cy="379155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3919" cy="37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90" w:rsidRDefault="00462817" w:rsidP="00211C9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462817">
        <w:rPr>
          <w:rFonts w:ascii="Times New Roman" w:hAnsi="Times New Roman" w:cs="Times New Roman"/>
        </w:rPr>
        <w:t>3</w:t>
      </w:r>
      <w:r w:rsidR="00211C90">
        <w:rPr>
          <w:rFonts w:ascii="Times New Roman" w:hAnsi="Times New Roman" w:cs="Times New Roman"/>
        </w:rPr>
        <w:t xml:space="preserve"> – Запущен захват с помощью </w:t>
      </w:r>
      <w:proofErr w:type="spellStart"/>
      <w:r w:rsidR="00211C90">
        <w:rPr>
          <w:rFonts w:ascii="Times New Roman" w:hAnsi="Times New Roman" w:cs="Times New Roman"/>
          <w:lang w:val="en-US"/>
        </w:rPr>
        <w:t>tcpdump</w:t>
      </w:r>
      <w:proofErr w:type="spellEnd"/>
      <w:r w:rsidR="00211C90">
        <w:rPr>
          <w:rFonts w:ascii="Times New Roman" w:hAnsi="Times New Roman" w:cs="Times New Roman"/>
        </w:rPr>
        <w:t xml:space="preserve"> на </w:t>
      </w:r>
      <w:r w:rsidR="00211C90">
        <w:rPr>
          <w:rFonts w:ascii="Times New Roman" w:hAnsi="Times New Roman" w:cs="Times New Roman"/>
          <w:lang w:val="en-US"/>
        </w:rPr>
        <w:t>n</w:t>
      </w:r>
      <w:r w:rsidR="00211C90" w:rsidRPr="00211C90">
        <w:rPr>
          <w:rFonts w:ascii="Times New Roman" w:hAnsi="Times New Roman" w:cs="Times New Roman"/>
        </w:rPr>
        <w:t>1</w:t>
      </w:r>
    </w:p>
    <w:p w:rsidR="00065C66" w:rsidRPr="00211C90" w:rsidRDefault="00065C66" w:rsidP="00211C90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2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03166D" w:rsidRPr="00D7487C" w:rsidRDefault="0003166D" w:rsidP="00092935">
      <w:pPr>
        <w:pStyle w:val="Default"/>
        <w:rPr>
          <w:rFonts w:ascii="Times New Roman" w:hAnsi="Times New Roman" w:cs="Times New Roman"/>
        </w:rPr>
      </w:pPr>
    </w:p>
    <w:p w:rsidR="00477147" w:rsidRDefault="00477147" w:rsidP="00092935">
      <w:pPr>
        <w:pStyle w:val="Default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C682B70" wp14:editId="08FCF307">
            <wp:extent cx="5610225" cy="36641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692" cy="36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7" w:rsidRDefault="00477147" w:rsidP="00477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462817" w:rsidRPr="004628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Запущен захват </w:t>
      </w:r>
      <w:proofErr w:type="spellStart"/>
      <w:r>
        <w:rPr>
          <w:rFonts w:ascii="Times New Roman" w:hAnsi="Times New Roman" w:cs="Times New Roman"/>
          <w:lang w:val="en-US"/>
        </w:rPr>
        <w:t>arp</w:t>
      </w:r>
      <w:proofErr w:type="spellEnd"/>
      <w:r w:rsidRPr="0047714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трафика с помощью </w:t>
      </w:r>
      <w:proofErr w:type="spellStart"/>
      <w:r>
        <w:rPr>
          <w:rFonts w:ascii="Times New Roman" w:hAnsi="Times New Roman" w:cs="Times New Roman"/>
          <w:lang w:val="en-US"/>
        </w:rPr>
        <w:t>tcpdump</w:t>
      </w:r>
      <w:proofErr w:type="spellEnd"/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n</w:t>
      </w:r>
      <w:r w:rsidRPr="00211C90">
        <w:rPr>
          <w:rFonts w:ascii="Times New Roman" w:hAnsi="Times New Roman" w:cs="Times New Roman"/>
        </w:rPr>
        <w:t>1</w:t>
      </w:r>
    </w:p>
    <w:p w:rsidR="00A557AE" w:rsidRPr="00D7487C" w:rsidRDefault="00A557AE" w:rsidP="00A557AE">
      <w:pPr>
        <w:pStyle w:val="Default"/>
        <w:rPr>
          <w:rFonts w:ascii="Times New Roman" w:hAnsi="Times New Roman" w:cs="Times New Roman"/>
        </w:rPr>
      </w:pPr>
    </w:p>
    <w:p w:rsidR="00A17E4D" w:rsidRPr="00D7487C" w:rsidRDefault="00A17E4D" w:rsidP="00A557AE">
      <w:pPr>
        <w:pStyle w:val="Default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lastRenderedPageBreak/>
        <w:t xml:space="preserve">3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так, чтобы он перехватывал только пакеты протокола ICMP, отправленные </w:t>
      </w:r>
      <w:proofErr w:type="gramStart"/>
      <w:r w:rsidRPr="00142ACF">
        <w:rPr>
          <w:rFonts w:ascii="Times New Roman" w:hAnsi="Times New Roman" w:cs="Times New Roman"/>
        </w:rPr>
        <w:t>на</w:t>
      </w:r>
      <w:proofErr w:type="gramEnd"/>
      <w:r w:rsidRPr="00142ACF">
        <w:rPr>
          <w:rFonts w:ascii="Times New Roman" w:hAnsi="Times New Roman" w:cs="Times New Roman"/>
        </w:rPr>
        <w:t xml:space="preserve">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</w:t>
      </w:r>
      <w:r w:rsidR="00462817">
        <w:rPr>
          <w:rFonts w:ascii="Times New Roman" w:hAnsi="Times New Roman" w:cs="Times New Roman"/>
        </w:rPr>
        <w:t xml:space="preserve"> пакетов вос</w:t>
      </w:r>
      <w:r w:rsidRPr="00142ACF">
        <w:rPr>
          <w:rFonts w:ascii="Times New Roman" w:hAnsi="Times New Roman" w:cs="Times New Roman"/>
        </w:rPr>
        <w:t xml:space="preserve">пользоваться утилитой </w:t>
      </w:r>
      <w:proofErr w:type="spellStart"/>
      <w:r w:rsidRPr="00142ACF">
        <w:rPr>
          <w:rFonts w:ascii="Times New Roman" w:hAnsi="Times New Roman" w:cs="Times New Roman"/>
        </w:rPr>
        <w:t>ping</w:t>
      </w:r>
      <w:proofErr w:type="spellEnd"/>
      <w:r w:rsidRPr="00142ACF">
        <w:rPr>
          <w:rFonts w:ascii="Times New Roman" w:hAnsi="Times New Roman" w:cs="Times New Roman"/>
        </w:rPr>
        <w:t xml:space="preserve">. </w:t>
      </w:r>
    </w:p>
    <w:p w:rsidR="00092935" w:rsidRDefault="00462817" w:rsidP="00462817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66807D" wp14:editId="0B21983A">
            <wp:extent cx="5105400" cy="32506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550" cy="325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7" w:rsidRPr="00462817" w:rsidRDefault="00462817" w:rsidP="0046281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927BF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Запущен захват пакетов </w:t>
      </w:r>
      <w:r>
        <w:rPr>
          <w:rFonts w:ascii="Times New Roman" w:hAnsi="Times New Roman" w:cs="Times New Roman"/>
          <w:lang w:val="en-US"/>
        </w:rPr>
        <w:t>ICMP</w:t>
      </w:r>
      <w:r w:rsidRPr="004628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4628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помощью </w:t>
      </w:r>
      <w:proofErr w:type="spellStart"/>
      <w:r>
        <w:rPr>
          <w:rFonts w:ascii="Times New Roman" w:hAnsi="Times New Roman" w:cs="Times New Roman"/>
          <w:lang w:val="en-US"/>
        </w:rPr>
        <w:t>tcpdump</w:t>
      </w:r>
      <w:proofErr w:type="spellEnd"/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n</w:t>
      </w:r>
      <w:r w:rsidRPr="00211C90">
        <w:rPr>
          <w:rFonts w:ascii="Times New Roman" w:hAnsi="Times New Roman" w:cs="Times New Roman"/>
        </w:rPr>
        <w:t>1</w:t>
      </w:r>
    </w:p>
    <w:p w:rsidR="00462817" w:rsidRPr="00462817" w:rsidRDefault="00462817" w:rsidP="00462817">
      <w:pPr>
        <w:pStyle w:val="Default"/>
        <w:jc w:val="center"/>
        <w:rPr>
          <w:rFonts w:ascii="Times New Roman" w:hAnsi="Times New Roman" w:cs="Times New Roman"/>
        </w:rPr>
      </w:pPr>
    </w:p>
    <w:p w:rsidR="00462817" w:rsidRDefault="00462817" w:rsidP="00462817">
      <w:pPr>
        <w:jc w:val="center"/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6E8940" wp14:editId="0C8C7FE9">
            <wp:extent cx="5101459" cy="18954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734" cy="1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17" w:rsidRPr="00D7487C" w:rsidRDefault="00462817" w:rsidP="003E558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927BF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Запущен </w:t>
      </w:r>
      <w:r>
        <w:rPr>
          <w:rFonts w:ascii="Times New Roman" w:hAnsi="Times New Roman" w:cs="Times New Roman"/>
          <w:lang w:val="en-US"/>
        </w:rPr>
        <w:t>ping</w:t>
      </w:r>
      <w:r w:rsidRPr="00927B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2</w:t>
      </w:r>
    </w:p>
    <w:p w:rsidR="003E5584" w:rsidRPr="00D7487C" w:rsidRDefault="003E5584" w:rsidP="003E5584">
      <w:pPr>
        <w:pStyle w:val="Default"/>
        <w:rPr>
          <w:rFonts w:ascii="Times New Roman" w:hAnsi="Times New Roman" w:cs="Times New Roman"/>
        </w:rPr>
      </w:pPr>
    </w:p>
    <w:p w:rsidR="00092935" w:rsidRPr="00D7487C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4. Запустить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в режиме сохранения данных в двоичном режиме так, чтобы он перехватывал пакеты, созданные утилитой </w:t>
      </w:r>
      <w:proofErr w:type="spellStart"/>
      <w:r w:rsidRPr="00142ACF">
        <w:rPr>
          <w:rFonts w:ascii="Times New Roman" w:hAnsi="Times New Roman" w:cs="Times New Roman"/>
        </w:rPr>
        <w:t>traceroute</w:t>
      </w:r>
      <w:proofErr w:type="spellEnd"/>
      <w:r w:rsidRPr="00142ACF">
        <w:rPr>
          <w:rFonts w:ascii="Times New Roman" w:hAnsi="Times New Roman" w:cs="Times New Roman"/>
        </w:rPr>
        <w:t xml:space="preserve">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 </w:t>
      </w: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Default="00927BF9" w:rsidP="00092935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9AAA385" wp14:editId="6B52DE89">
            <wp:extent cx="5940425" cy="805627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F9" w:rsidRPr="00927BF9" w:rsidRDefault="00927BF9" w:rsidP="00927BF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7 – Запущена трассировка с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1</w:t>
      </w:r>
    </w:p>
    <w:p w:rsidR="00927BF9" w:rsidRDefault="00927BF9" w:rsidP="00092935">
      <w:pPr>
        <w:pStyle w:val="Default"/>
        <w:rPr>
          <w:rFonts w:ascii="Times New Roman" w:hAnsi="Times New Roman" w:cs="Times New Roman"/>
        </w:rPr>
      </w:pPr>
    </w:p>
    <w:p w:rsidR="00092935" w:rsidRDefault="00927BF9" w:rsidP="00092935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73BB08" wp14:editId="0F27C45C">
            <wp:extent cx="5940425" cy="5570106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F9" w:rsidRPr="00927BF9" w:rsidRDefault="00927BF9" w:rsidP="00927BF9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8 – Запущена трассировка с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1</w:t>
      </w:r>
    </w:p>
    <w:p w:rsidR="00164C2D" w:rsidRPr="00D7487C" w:rsidRDefault="00164C2D" w:rsidP="00092935">
      <w:pPr>
        <w:rPr>
          <w:szCs w:val="24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5. Прочесть программой </w:t>
      </w:r>
      <w:proofErr w:type="spellStart"/>
      <w:r w:rsidRPr="00142ACF">
        <w:rPr>
          <w:rFonts w:ascii="Times New Roman" w:hAnsi="Times New Roman" w:cs="Times New Roman"/>
        </w:rPr>
        <w:t>tcpdump</w:t>
      </w:r>
      <w:proofErr w:type="spellEnd"/>
      <w:r w:rsidRPr="00142ACF">
        <w:rPr>
          <w:rFonts w:ascii="Times New Roman" w:hAnsi="Times New Roman" w:cs="Times New Roman"/>
        </w:rPr>
        <w:t xml:space="preserve"> созданный в предыдущем пункте файл. </w:t>
      </w: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</w:p>
    <w:p w:rsidR="00092935" w:rsidRPr="00164C2D" w:rsidRDefault="00164C2D" w:rsidP="00164C2D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15D99E9" wp14:editId="5EB1FAA7">
            <wp:extent cx="5940425" cy="142119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1" w:rsidRPr="00B30221" w:rsidRDefault="00B30221" w:rsidP="00B3022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D7487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Чтение результатов</w:t>
      </w:r>
    </w:p>
    <w:p w:rsidR="00092935" w:rsidRPr="00D7487C" w:rsidRDefault="00092935" w:rsidP="00092935">
      <w:pPr>
        <w:rPr>
          <w:szCs w:val="24"/>
        </w:rPr>
      </w:pPr>
    </w:p>
    <w:p w:rsidR="00542DE2" w:rsidRPr="00D7487C" w:rsidRDefault="00542DE2" w:rsidP="00092935">
      <w:pPr>
        <w:rPr>
          <w:szCs w:val="24"/>
        </w:rPr>
      </w:pPr>
    </w:p>
    <w:p w:rsidR="00542DE2" w:rsidRPr="00D7487C" w:rsidRDefault="00542DE2" w:rsidP="00092935">
      <w:pPr>
        <w:rPr>
          <w:szCs w:val="24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lastRenderedPageBreak/>
        <w:t>6. Придумать три задания для фильтрации пакетов на основе</w:t>
      </w:r>
      <w:r>
        <w:rPr>
          <w:rFonts w:ascii="Times New Roman" w:hAnsi="Times New Roman" w:cs="Times New Roman"/>
        </w:rPr>
        <w:t xml:space="preserve"> протоколов ARP, TCP, UDP, ICMP</w:t>
      </w: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</w:p>
    <w:p w:rsidR="00B30221" w:rsidRDefault="00092935" w:rsidP="00092935">
      <w:proofErr w:type="gramStart"/>
      <w:r>
        <w:t xml:space="preserve">1)Запустить </w:t>
      </w:r>
      <w:proofErr w:type="spellStart"/>
      <w:r>
        <w:t>tcpdump</w:t>
      </w:r>
      <w:proofErr w:type="spellEnd"/>
      <w:r>
        <w:t xml:space="preserve"> так, чтобы он перехватывал только пакеты протокола UDP, отправленные </w:t>
      </w:r>
      <w:r w:rsidR="00B30221">
        <w:rPr>
          <w:lang w:val="en-US"/>
        </w:rPr>
        <w:t>c</w:t>
      </w:r>
      <w:r w:rsidR="00B30221">
        <w:t xml:space="preserve"> определенного</w:t>
      </w:r>
      <w:r>
        <w:t xml:space="preserve"> IP-адрес</w:t>
      </w:r>
      <w:r w:rsidR="00B30221">
        <w:t>а</w:t>
      </w:r>
      <w:r>
        <w:t>.</w:t>
      </w:r>
      <w:proofErr w:type="gramEnd"/>
      <w:r>
        <w:t xml:space="preserve"> </w:t>
      </w:r>
      <w:r w:rsidRPr="009F1AEE">
        <w:t>Включить распечатку пакета в шестнадцатеричной системе (включая заголовок канального уровня).</w:t>
      </w:r>
      <w:r>
        <w:rPr>
          <w:bCs/>
          <w:sz w:val="28"/>
        </w:rPr>
        <w:t xml:space="preserve"> </w:t>
      </w:r>
      <w:r>
        <w:t xml:space="preserve">Количество захватываемых пакетов ограничить </w:t>
      </w:r>
      <w:r w:rsidR="00B30221">
        <w:t>до 3</w:t>
      </w:r>
      <w:r>
        <w:t xml:space="preserve">. </w:t>
      </w:r>
    </w:p>
    <w:p w:rsidR="00092935" w:rsidRDefault="00092935" w:rsidP="00092935">
      <w:r>
        <w:t xml:space="preserve">Для генерирования пакетов воспользоваться утилитой </w:t>
      </w:r>
      <w:proofErr w:type="spellStart"/>
      <w:r w:rsidR="00B30221">
        <w:rPr>
          <w:lang w:val="en-US"/>
        </w:rPr>
        <w:t>traceroute</w:t>
      </w:r>
      <w:proofErr w:type="spellEnd"/>
      <w:r>
        <w:t>.</w:t>
      </w:r>
    </w:p>
    <w:p w:rsidR="00092935" w:rsidRDefault="00B30221" w:rsidP="00092935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4D06395" wp14:editId="7F7B0FAE">
            <wp:extent cx="5940425" cy="3906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1" w:rsidRPr="00B30221" w:rsidRDefault="00B30221" w:rsidP="00B3022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10 – Запущен захват 3 пакетов протокола </w:t>
      </w:r>
      <w:r>
        <w:rPr>
          <w:rFonts w:ascii="Times New Roman" w:hAnsi="Times New Roman" w:cs="Times New Roman"/>
          <w:lang w:val="en-US"/>
        </w:rPr>
        <w:t>UDP</w:t>
      </w:r>
    </w:p>
    <w:p w:rsidR="00B30221" w:rsidRPr="00D7487C" w:rsidRDefault="00B30221" w:rsidP="00092935">
      <w:pPr>
        <w:rPr>
          <w:szCs w:val="24"/>
        </w:rPr>
      </w:pPr>
    </w:p>
    <w:p w:rsidR="00B30221" w:rsidRDefault="00092935" w:rsidP="00092935">
      <w:r>
        <w:rPr>
          <w:noProof/>
          <w:lang w:eastAsia="ru-RU"/>
        </w:rPr>
        <w:drawing>
          <wp:inline distT="0" distB="0" distL="0" distR="0" wp14:anchorId="37E18EDA" wp14:editId="63321304">
            <wp:extent cx="5940425" cy="606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21" w:rsidRPr="00B30221" w:rsidRDefault="00B30221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11 – Запущена трассировка до </w:t>
      </w:r>
      <w:r>
        <w:rPr>
          <w:rFonts w:ascii="Times New Roman" w:hAnsi="Times New Roman" w:cs="Times New Roman"/>
          <w:lang w:val="en-US"/>
        </w:rPr>
        <w:t>n2</w:t>
      </w:r>
    </w:p>
    <w:p w:rsidR="00B30221" w:rsidRDefault="00B30221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7B33F2" w:rsidRPr="007B33F2" w:rsidRDefault="007B33F2" w:rsidP="00B30221">
      <w:pPr>
        <w:pStyle w:val="Default"/>
        <w:jc w:val="center"/>
        <w:rPr>
          <w:rFonts w:ascii="Times New Roman" w:hAnsi="Times New Roman" w:cs="Times New Roman"/>
          <w:lang w:val="en-US"/>
        </w:rPr>
      </w:pPr>
    </w:p>
    <w:p w:rsidR="00092935" w:rsidRPr="00740ECE" w:rsidRDefault="00092935" w:rsidP="00092935">
      <w:r>
        <w:lastRenderedPageBreak/>
        <w:t>2</w:t>
      </w:r>
      <w:r w:rsidRPr="00893E19">
        <w:t xml:space="preserve">) Запустить </w:t>
      </w:r>
      <w:proofErr w:type="spellStart"/>
      <w:r w:rsidRPr="00893E19">
        <w:t>tcpdump</w:t>
      </w:r>
      <w:proofErr w:type="spellEnd"/>
      <w:r w:rsidRPr="00893E19">
        <w:t xml:space="preserve"> так, чтобы он перехватывал только пакеты протокола ARP, отправленные </w:t>
      </w:r>
      <w:proofErr w:type="gramStart"/>
      <w:r w:rsidRPr="00893E19">
        <w:t>на</w:t>
      </w:r>
      <w:proofErr w:type="gramEnd"/>
      <w:r w:rsidRPr="00893E19">
        <w:t xml:space="preserve"> определенный IP-адрес. Включить распечатку пакета в шестнадцатеричной системе (включая заголовок канального уровня). Количество за</w:t>
      </w:r>
      <w:r w:rsidR="00CA5C50">
        <w:t xml:space="preserve">хватываемых пакетов ограничить </w:t>
      </w:r>
      <w:r w:rsidR="00CA5C50" w:rsidRPr="00D7487C">
        <w:t>4</w:t>
      </w:r>
      <w:r w:rsidRPr="00893E19">
        <w:t>.</w:t>
      </w:r>
      <w:r>
        <w:t xml:space="preserve"> Для генерирования пакетов воспользоваться утилитой </w:t>
      </w:r>
      <w:r>
        <w:rPr>
          <w:lang w:val="en-US"/>
        </w:rPr>
        <w:t>ping</w:t>
      </w:r>
      <w:r w:rsidRPr="00740ECE">
        <w:t>.</w:t>
      </w:r>
    </w:p>
    <w:p w:rsidR="00092935" w:rsidRDefault="00CA5C50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1B64AF" wp14:editId="37ECB45F">
            <wp:extent cx="5940425" cy="3595891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50" w:rsidRPr="00D7487C" w:rsidRDefault="00CA5C50" w:rsidP="00CA5C50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Pr="00CA5C5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Запущен</w:t>
      </w:r>
      <w:r w:rsidRPr="00CA5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хват</w:t>
      </w:r>
      <w:r w:rsidR="00542189" w:rsidRPr="005819E5">
        <w:rPr>
          <w:rFonts w:ascii="Times New Roman" w:hAnsi="Times New Roman" w:cs="Times New Roman"/>
        </w:rPr>
        <w:t xml:space="preserve"> </w:t>
      </w:r>
      <w:r w:rsidR="00542189">
        <w:rPr>
          <w:rFonts w:ascii="Times New Roman" w:hAnsi="Times New Roman" w:cs="Times New Roman"/>
        </w:rPr>
        <w:t xml:space="preserve">на </w:t>
      </w:r>
      <w:r w:rsidR="00542189">
        <w:rPr>
          <w:rFonts w:ascii="Times New Roman" w:hAnsi="Times New Roman" w:cs="Times New Roman"/>
          <w:lang w:val="en-US"/>
        </w:rPr>
        <w:t>n</w:t>
      </w:r>
      <w:r w:rsidR="00542189" w:rsidRPr="005819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CA5C50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пакетов </w:t>
      </w:r>
      <w:r>
        <w:rPr>
          <w:rFonts w:ascii="Times New Roman" w:hAnsi="Times New Roman" w:cs="Times New Roman"/>
          <w:lang w:val="en-US"/>
        </w:rPr>
        <w:t>ARP</w:t>
      </w:r>
      <w:r w:rsidRPr="00CA5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токола</w:t>
      </w:r>
    </w:p>
    <w:p w:rsidR="002221B7" w:rsidRPr="00D7487C" w:rsidRDefault="002221B7" w:rsidP="00CA5C50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CA5C50" w:rsidP="00092935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B615378" wp14:editId="6BE5AAEE">
            <wp:extent cx="5838825" cy="2628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50" w:rsidRPr="00CA5C50" w:rsidRDefault="00CA5C50" w:rsidP="00CA5C50">
      <w:pPr>
        <w:pStyle w:val="Defaul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1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 xml:space="preserve"> – Запущен</w:t>
      </w:r>
      <w:r w:rsidRPr="00CA5C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нг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2</w:t>
      </w:r>
    </w:p>
    <w:p w:rsidR="00CA5C50" w:rsidRDefault="00CA5C50" w:rsidP="00092935">
      <w:pPr>
        <w:rPr>
          <w:szCs w:val="24"/>
          <w:lang w:val="en-US"/>
        </w:rPr>
      </w:pPr>
    </w:p>
    <w:p w:rsidR="007B33F2" w:rsidRDefault="007B33F2" w:rsidP="00092935">
      <w:pPr>
        <w:rPr>
          <w:szCs w:val="24"/>
          <w:lang w:val="en-US"/>
        </w:rPr>
      </w:pPr>
    </w:p>
    <w:p w:rsidR="007B33F2" w:rsidRDefault="007B33F2" w:rsidP="00092935">
      <w:pPr>
        <w:rPr>
          <w:szCs w:val="24"/>
          <w:lang w:val="en-US"/>
        </w:rPr>
      </w:pPr>
    </w:p>
    <w:p w:rsidR="007B33F2" w:rsidRPr="007B33F2" w:rsidRDefault="007B33F2" w:rsidP="00092935">
      <w:pPr>
        <w:rPr>
          <w:szCs w:val="24"/>
          <w:lang w:val="en-US"/>
        </w:rPr>
      </w:pPr>
    </w:p>
    <w:p w:rsidR="005819E5" w:rsidRPr="00D7487C" w:rsidRDefault="00092935" w:rsidP="00092935">
      <w:r w:rsidRPr="00740ECE">
        <w:lastRenderedPageBreak/>
        <w:t>3</w:t>
      </w:r>
      <w:r w:rsidRPr="00893E19">
        <w:t xml:space="preserve">) Запустить </w:t>
      </w:r>
      <w:proofErr w:type="spellStart"/>
      <w:r w:rsidRPr="00893E19">
        <w:t>tcpdump</w:t>
      </w:r>
      <w:proofErr w:type="spellEnd"/>
      <w:r w:rsidRPr="00893E19">
        <w:t xml:space="preserve"> так, чтобы он перехватывал только пакеты протокола </w:t>
      </w:r>
      <w:r>
        <w:t>ICMP</w:t>
      </w:r>
      <w:r w:rsidRPr="00893E19">
        <w:t xml:space="preserve">, отправленные </w:t>
      </w:r>
      <w:proofErr w:type="gramStart"/>
      <w:r w:rsidRPr="00893E19">
        <w:t>на</w:t>
      </w:r>
      <w:proofErr w:type="gramEnd"/>
      <w:r w:rsidRPr="00893E19">
        <w:t xml:space="preserve"> определенный IP-адрес. Включить распечатку пакета в шестнадцатеричной системе (включая заголовок канального уровня). Количество за</w:t>
      </w:r>
      <w:r w:rsidR="005819E5">
        <w:t xml:space="preserve">хватываемых пакетов ограничить </w:t>
      </w:r>
      <w:r w:rsidR="005819E5" w:rsidRPr="00D7487C">
        <w:t>3</w:t>
      </w:r>
      <w:r w:rsidRPr="00893E19">
        <w:t>.</w:t>
      </w:r>
      <w:r>
        <w:t xml:space="preserve"> </w:t>
      </w:r>
    </w:p>
    <w:p w:rsidR="00092935" w:rsidRPr="00740ECE" w:rsidRDefault="00092935" w:rsidP="00092935">
      <w:r>
        <w:t xml:space="preserve">Для генерирования пакетов воспользоваться утилитой </w:t>
      </w:r>
      <w:proofErr w:type="spellStart"/>
      <w:r>
        <w:rPr>
          <w:lang w:val="en-US"/>
        </w:rPr>
        <w:t>traceroute</w:t>
      </w:r>
      <w:proofErr w:type="spellEnd"/>
      <w:r w:rsidRPr="00740ECE">
        <w:t>.</w:t>
      </w:r>
    </w:p>
    <w:p w:rsidR="00092935" w:rsidRDefault="005819E5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7F06C6B" wp14:editId="4C4BDCE8">
            <wp:extent cx="5940425" cy="412010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E5" w:rsidRPr="005819E5" w:rsidRDefault="005819E5" w:rsidP="005819E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593F86" w:rsidRPr="00593F8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Запущен</w:t>
      </w:r>
      <w:r w:rsidRPr="00CA5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хват пакетов на 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581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рес</w:t>
      </w:r>
      <w:r w:rsidRPr="005819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5819E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о протоколу </w:t>
      </w:r>
      <w:r>
        <w:rPr>
          <w:rFonts w:ascii="Times New Roman" w:hAnsi="Times New Roman" w:cs="Times New Roman"/>
          <w:lang w:val="en-US"/>
        </w:rPr>
        <w:t>ICMP</w:t>
      </w:r>
      <w:r w:rsidRPr="005819E5">
        <w:rPr>
          <w:rFonts w:ascii="Times New Roman" w:hAnsi="Times New Roman" w:cs="Times New Roman"/>
        </w:rPr>
        <w:t xml:space="preserve"> </w:t>
      </w:r>
    </w:p>
    <w:p w:rsidR="005819E5" w:rsidRPr="005819E5" w:rsidRDefault="005819E5" w:rsidP="00092935">
      <w:pPr>
        <w:rPr>
          <w:szCs w:val="24"/>
        </w:rPr>
      </w:pPr>
    </w:p>
    <w:p w:rsidR="00092935" w:rsidRDefault="005819E5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610E73" wp14:editId="45BA5F4E">
            <wp:extent cx="5940425" cy="814823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E5" w:rsidRPr="00D7487C" w:rsidRDefault="005819E5" w:rsidP="005819E5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593F86" w:rsidRPr="00D7487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Запущен</w:t>
      </w:r>
      <w:r w:rsidRPr="00CA5C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инг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 w:rsidRPr="00D7487C">
        <w:rPr>
          <w:rFonts w:ascii="Times New Roman" w:hAnsi="Times New Roman" w:cs="Times New Roman"/>
        </w:rPr>
        <w:t>1</w:t>
      </w:r>
    </w:p>
    <w:p w:rsidR="005819E5" w:rsidRPr="00D7487C" w:rsidRDefault="005819E5" w:rsidP="00092935">
      <w:pPr>
        <w:rPr>
          <w:szCs w:val="24"/>
        </w:rPr>
      </w:pPr>
    </w:p>
    <w:p w:rsidR="00092935" w:rsidRPr="00D7487C" w:rsidRDefault="00092935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785620" w:rsidRPr="00D7487C" w:rsidRDefault="00785620" w:rsidP="00092935">
      <w:pPr>
        <w:rPr>
          <w:szCs w:val="24"/>
        </w:rPr>
      </w:pPr>
    </w:p>
    <w:p w:rsidR="00092935" w:rsidRDefault="00092935" w:rsidP="0009293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42ACF">
        <w:rPr>
          <w:rFonts w:ascii="Times New Roman" w:hAnsi="Times New Roman" w:cs="Times New Roman"/>
          <w:b/>
          <w:bCs/>
        </w:rPr>
        <w:lastRenderedPageBreak/>
        <w:t xml:space="preserve">Работа с анализатором протоколов </w:t>
      </w:r>
      <w:proofErr w:type="spellStart"/>
      <w:r w:rsidRPr="00142ACF">
        <w:rPr>
          <w:rFonts w:ascii="Times New Roman" w:hAnsi="Times New Roman" w:cs="Times New Roman"/>
          <w:b/>
          <w:bCs/>
        </w:rPr>
        <w:t>wireshark</w:t>
      </w:r>
      <w:proofErr w:type="spellEnd"/>
    </w:p>
    <w:p w:rsidR="00092935" w:rsidRPr="00142ACF" w:rsidRDefault="00092935" w:rsidP="00092935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1. Захватить 5-7 пакетов широковещательного трафика (фильтр по IP-адресу). Результат сохранить в текстовый файл. </w:t>
      </w:r>
    </w:p>
    <w:p w:rsidR="00092935" w:rsidRDefault="00317003" w:rsidP="00092935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132246F" wp14:editId="7C22C230">
            <wp:extent cx="5940425" cy="440519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CF" w:rsidRPr="00383D72" w:rsidRDefault="00322DCF" w:rsidP="00322DC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593F86" w:rsidRPr="00593F8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Захват и фильтр по </w:t>
      </w:r>
      <w:proofErr w:type="gramStart"/>
      <w:r>
        <w:rPr>
          <w:rFonts w:ascii="Times New Roman" w:hAnsi="Times New Roman" w:cs="Times New Roman"/>
        </w:rPr>
        <w:t>конечному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>
        <w:rPr>
          <w:rFonts w:ascii="Times New Roman" w:hAnsi="Times New Roman" w:cs="Times New Roman"/>
        </w:rPr>
        <w:t xml:space="preserve">, </w:t>
      </w:r>
      <w:r w:rsidR="00657578">
        <w:rPr>
          <w:rFonts w:ascii="Times New Roman" w:hAnsi="Times New Roman" w:cs="Times New Roman"/>
        </w:rPr>
        <w:t xml:space="preserve">широковещательный </w:t>
      </w:r>
      <w:r w:rsidR="009A5A2B">
        <w:rPr>
          <w:rFonts w:ascii="Times New Roman" w:hAnsi="Times New Roman" w:cs="Times New Roman"/>
          <w:lang w:val="en-US"/>
        </w:rPr>
        <w:t>ICMP</w:t>
      </w:r>
      <w:r w:rsidR="009A5A2B" w:rsidRPr="009A5A2B">
        <w:rPr>
          <w:rFonts w:ascii="Times New Roman" w:hAnsi="Times New Roman" w:cs="Times New Roman"/>
        </w:rPr>
        <w:t xml:space="preserve"> </w:t>
      </w:r>
      <w:r w:rsidR="00657578">
        <w:rPr>
          <w:rFonts w:ascii="Times New Roman" w:hAnsi="Times New Roman" w:cs="Times New Roman"/>
        </w:rPr>
        <w:t>трафик</w:t>
      </w:r>
      <w:r w:rsidRPr="00322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en-US"/>
        </w:rPr>
        <w:t>n</w:t>
      </w:r>
      <w:r w:rsidR="00383D72" w:rsidRPr="00383D72">
        <w:rPr>
          <w:rFonts w:ascii="Times New Roman" w:hAnsi="Times New Roman" w:cs="Times New Roman"/>
        </w:rPr>
        <w:t>2</w:t>
      </w: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593F86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322DCF" w:rsidRPr="00322DCF" w:rsidRDefault="00322DCF" w:rsidP="00322DCF">
      <w:pPr>
        <w:pStyle w:val="Default"/>
        <w:jc w:val="center"/>
        <w:rPr>
          <w:rFonts w:ascii="Times New Roman" w:hAnsi="Times New Roman" w:cs="Times New Roman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lastRenderedPageBreak/>
        <w:t xml:space="preserve">2. Захватить 3-4 пакета ICMP, </w:t>
      </w:r>
      <w:proofErr w:type="gramStart"/>
      <w:r w:rsidRPr="00142ACF">
        <w:rPr>
          <w:rFonts w:ascii="Times New Roman" w:hAnsi="Times New Roman" w:cs="Times New Roman"/>
        </w:rPr>
        <w:t>полученных</w:t>
      </w:r>
      <w:proofErr w:type="gramEnd"/>
      <w:r w:rsidRPr="00142ACF">
        <w:rPr>
          <w:rFonts w:ascii="Times New Roman" w:hAnsi="Times New Roman" w:cs="Times New Roman"/>
        </w:rPr>
        <w:t xml:space="preserve"> от определенного узла. Для генерирования пакетов во</w:t>
      </w:r>
      <w:r w:rsidR="00317003">
        <w:rPr>
          <w:rFonts w:ascii="Times New Roman" w:hAnsi="Times New Roman" w:cs="Times New Roman"/>
        </w:rPr>
        <w:t>с</w:t>
      </w:r>
      <w:r w:rsidRPr="00142ACF">
        <w:rPr>
          <w:rFonts w:ascii="Times New Roman" w:hAnsi="Times New Roman" w:cs="Times New Roman"/>
        </w:rPr>
        <w:t xml:space="preserve">пользоваться утилитой </w:t>
      </w:r>
      <w:proofErr w:type="spellStart"/>
      <w:r w:rsidRPr="00142ACF">
        <w:rPr>
          <w:rFonts w:ascii="Times New Roman" w:hAnsi="Times New Roman" w:cs="Times New Roman"/>
        </w:rPr>
        <w:t>ping</w:t>
      </w:r>
      <w:proofErr w:type="spellEnd"/>
      <w:r w:rsidRPr="00142ACF">
        <w:rPr>
          <w:rFonts w:ascii="Times New Roman" w:hAnsi="Times New Roman" w:cs="Times New Roman"/>
        </w:rPr>
        <w:t xml:space="preserve">. Результат сохранить в текстовый файл. </w:t>
      </w:r>
    </w:p>
    <w:p w:rsidR="00092935" w:rsidRDefault="00317003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C74644" wp14:editId="565FE9F4">
            <wp:extent cx="5103628" cy="3954273"/>
            <wp:effectExtent l="0" t="0" r="190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994" cy="396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CF" w:rsidRPr="00322DCF" w:rsidRDefault="00322DCF" w:rsidP="00322DCF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="00593F86" w:rsidRPr="00593F8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 xml:space="preserve">– Захват и фильтр по </w:t>
      </w:r>
      <w:proofErr w:type="spellStart"/>
      <w:r>
        <w:rPr>
          <w:rFonts w:ascii="Times New Roman" w:hAnsi="Times New Roman" w:cs="Times New Roman"/>
          <w:lang w:val="en-US"/>
        </w:rPr>
        <w:t>ip</w:t>
      </w:r>
      <w:proofErr w:type="spellEnd"/>
      <w:r w:rsidRPr="00322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сточника, </w:t>
      </w:r>
      <w:proofErr w:type="spellStart"/>
      <w:r>
        <w:rPr>
          <w:rFonts w:ascii="Times New Roman" w:hAnsi="Times New Roman" w:cs="Times New Roman"/>
        </w:rPr>
        <w:t>пинг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en-US"/>
        </w:rPr>
        <w:t>n</w:t>
      </w:r>
      <w:r w:rsidRPr="00322D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  <w:lang w:val="en-US"/>
        </w:rPr>
        <w:t>n</w:t>
      </w:r>
      <w:r w:rsidRPr="00322DCF">
        <w:rPr>
          <w:rFonts w:ascii="Times New Roman" w:hAnsi="Times New Roman" w:cs="Times New Roman"/>
        </w:rPr>
        <w:t>1</w:t>
      </w:r>
    </w:p>
    <w:p w:rsidR="00322DCF" w:rsidRPr="00322DCF" w:rsidRDefault="00322DCF" w:rsidP="00092935">
      <w:pPr>
        <w:rPr>
          <w:szCs w:val="24"/>
        </w:rPr>
      </w:pPr>
    </w:p>
    <w:p w:rsidR="00092935" w:rsidRDefault="00092935" w:rsidP="00092935">
      <w:pPr>
        <w:pStyle w:val="Default"/>
        <w:rPr>
          <w:rFonts w:ascii="Times New Roman" w:hAnsi="Times New Roman" w:cs="Times New Roman"/>
        </w:rPr>
      </w:pPr>
      <w:r w:rsidRPr="00142ACF">
        <w:rPr>
          <w:rFonts w:ascii="Times New Roman" w:hAnsi="Times New Roman" w:cs="Times New Roman"/>
        </w:rPr>
        <w:t xml:space="preserve">3. Перехватить пакеты, созданные утилитой </w:t>
      </w:r>
      <w:proofErr w:type="spellStart"/>
      <w:r w:rsidRPr="00142ACF">
        <w:rPr>
          <w:rFonts w:ascii="Times New Roman" w:hAnsi="Times New Roman" w:cs="Times New Roman"/>
        </w:rPr>
        <w:t>traceroute</w:t>
      </w:r>
      <w:proofErr w:type="spellEnd"/>
      <w:r w:rsidRPr="00142ACF">
        <w:rPr>
          <w:rFonts w:ascii="Times New Roman" w:hAnsi="Times New Roman" w:cs="Times New Roman"/>
        </w:rPr>
        <w:t xml:space="preserve"> для определения маршрута к заданному в варианте узлу. По результатам построить диаграмму </w:t>
      </w:r>
      <w:proofErr w:type="spellStart"/>
      <w:r w:rsidRPr="00142ACF">
        <w:rPr>
          <w:rFonts w:ascii="Times New Roman" w:hAnsi="Times New Roman" w:cs="Times New Roman"/>
        </w:rPr>
        <w:t>Flow</w:t>
      </w:r>
      <w:proofErr w:type="spellEnd"/>
      <w:r w:rsidRPr="00142ACF">
        <w:rPr>
          <w:rFonts w:ascii="Times New Roman" w:hAnsi="Times New Roman" w:cs="Times New Roman"/>
        </w:rPr>
        <w:t xml:space="preserve"> </w:t>
      </w:r>
      <w:proofErr w:type="spellStart"/>
      <w:r w:rsidRPr="00142ACF">
        <w:rPr>
          <w:rFonts w:ascii="Times New Roman" w:hAnsi="Times New Roman" w:cs="Times New Roman"/>
        </w:rPr>
        <w:t>Graph</w:t>
      </w:r>
      <w:proofErr w:type="spellEnd"/>
      <w:r w:rsidRPr="00142ACF">
        <w:rPr>
          <w:rFonts w:ascii="Times New Roman" w:hAnsi="Times New Roman" w:cs="Times New Roman"/>
        </w:rPr>
        <w:t xml:space="preserve">. Диаграмму сохранить либо в виде текстового файла либо в виде изображения. </w:t>
      </w:r>
    </w:p>
    <w:p w:rsidR="00593F86" w:rsidRDefault="00593F86" w:rsidP="00092935">
      <w:pPr>
        <w:pStyle w:val="Default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7C9F6D" wp14:editId="27FCF330">
            <wp:extent cx="5940425" cy="7175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86" w:rsidRPr="00593F86" w:rsidRDefault="00593F86" w:rsidP="00593F8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Pr="00593F86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 xml:space="preserve">– Запуск трассировки с </w:t>
      </w:r>
      <w:r>
        <w:rPr>
          <w:rFonts w:ascii="Times New Roman" w:hAnsi="Times New Roman" w:cs="Times New Roman"/>
          <w:lang w:val="en-US"/>
        </w:rPr>
        <w:t>n</w:t>
      </w:r>
      <w:r w:rsidRPr="00593F86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n</w:t>
      </w:r>
      <w:r w:rsidRPr="00593F86">
        <w:rPr>
          <w:rFonts w:ascii="Times New Roman" w:hAnsi="Times New Roman" w:cs="Times New Roman"/>
        </w:rPr>
        <w:t>1</w:t>
      </w:r>
    </w:p>
    <w:p w:rsidR="00593F86" w:rsidRDefault="00593F86" w:rsidP="00092935">
      <w:pPr>
        <w:pStyle w:val="Default"/>
        <w:rPr>
          <w:rFonts w:ascii="Times New Roman" w:hAnsi="Times New Roman" w:cs="Times New Roman"/>
        </w:rPr>
      </w:pPr>
    </w:p>
    <w:p w:rsidR="00092935" w:rsidRDefault="00322DCF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250D39" wp14:editId="33CA7EE6">
            <wp:extent cx="5940425" cy="166643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1" w:rsidRPr="003744F1" w:rsidRDefault="003744F1" w:rsidP="003744F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1</w:t>
      </w:r>
      <w:r w:rsidRPr="003744F1">
        <w:rPr>
          <w:rFonts w:ascii="Times New Roman" w:hAnsi="Times New Roman" w:cs="Times New Roman"/>
        </w:rPr>
        <w:t>9</w:t>
      </w:r>
      <w:r w:rsidRPr="0059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Результат захвата пакетов в </w:t>
      </w:r>
      <w:proofErr w:type="spellStart"/>
      <w:r>
        <w:rPr>
          <w:rFonts w:ascii="Times New Roman" w:hAnsi="Times New Roman" w:cs="Times New Roman"/>
          <w:lang w:val="en-US"/>
        </w:rPr>
        <w:t>Wireshark</w:t>
      </w:r>
      <w:proofErr w:type="spellEnd"/>
    </w:p>
    <w:p w:rsidR="00593F86" w:rsidRPr="00593F86" w:rsidRDefault="00593F86" w:rsidP="00092935">
      <w:pPr>
        <w:rPr>
          <w:szCs w:val="24"/>
        </w:rPr>
      </w:pPr>
    </w:p>
    <w:p w:rsidR="00322DCF" w:rsidRPr="00593F86" w:rsidRDefault="00322DCF" w:rsidP="00092935">
      <w:pPr>
        <w:rPr>
          <w:szCs w:val="24"/>
        </w:rPr>
      </w:pPr>
    </w:p>
    <w:p w:rsidR="00092935" w:rsidRDefault="00322DCF" w:rsidP="00092935">
      <w:pPr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8D3CCB" wp14:editId="2BED677F">
            <wp:extent cx="5940425" cy="2455506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F1" w:rsidRPr="003744F1" w:rsidRDefault="003744F1" w:rsidP="003744F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D7487C">
        <w:rPr>
          <w:rFonts w:ascii="Times New Roman" w:hAnsi="Times New Roman" w:cs="Times New Roman"/>
        </w:rPr>
        <w:t>20</w:t>
      </w:r>
      <w:r w:rsidRPr="0059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74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  <w:lang w:val="en-US"/>
        </w:rPr>
        <w:t>Flow</w:t>
      </w:r>
      <w:r w:rsidRPr="00374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aph</w:t>
      </w:r>
    </w:p>
    <w:p w:rsidR="003744F1" w:rsidRPr="003744F1" w:rsidRDefault="003744F1" w:rsidP="00092935">
      <w:pPr>
        <w:rPr>
          <w:szCs w:val="24"/>
        </w:rPr>
      </w:pPr>
    </w:p>
    <w:p w:rsidR="00A64B3F" w:rsidRPr="00A64B3F" w:rsidRDefault="00092935" w:rsidP="00092935">
      <w:pPr>
        <w:rPr>
          <w:szCs w:val="24"/>
        </w:rPr>
      </w:pPr>
      <w:r w:rsidRPr="00142ACF">
        <w:rPr>
          <w:szCs w:val="24"/>
        </w:rPr>
        <w:t xml:space="preserve">4. Прочесть файл, созданный программой </w:t>
      </w:r>
      <w:proofErr w:type="spellStart"/>
      <w:r w:rsidRPr="00142ACF">
        <w:rPr>
          <w:szCs w:val="24"/>
        </w:rPr>
        <w:t>tcpdump</w:t>
      </w:r>
      <w:proofErr w:type="spellEnd"/>
      <w:r w:rsidRPr="00142ACF">
        <w:rPr>
          <w:szCs w:val="24"/>
        </w:rPr>
        <w:t xml:space="preserve">. Сравнить с тем, что было получено утилитой </w:t>
      </w:r>
      <w:proofErr w:type="spellStart"/>
      <w:r w:rsidRPr="00142ACF">
        <w:rPr>
          <w:szCs w:val="24"/>
        </w:rPr>
        <w:t>wireshark</w:t>
      </w:r>
      <w:proofErr w:type="spellEnd"/>
      <w:r w:rsidRPr="00142ACF">
        <w:rPr>
          <w:szCs w:val="24"/>
        </w:rPr>
        <w:t>.</w:t>
      </w:r>
    </w:p>
    <w:p w:rsidR="00A64B3F" w:rsidRDefault="00A64B3F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91DA7E" wp14:editId="3143C84F">
            <wp:extent cx="5940425" cy="3739972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D1" w:rsidRPr="000C3AD1" w:rsidRDefault="000C3AD1" w:rsidP="000C3A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0C3AD1">
        <w:rPr>
          <w:rFonts w:ascii="Times New Roman" w:hAnsi="Times New Roman" w:cs="Times New Roman"/>
        </w:rPr>
        <w:t>21</w:t>
      </w:r>
      <w:r w:rsidRPr="0059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74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lang w:val="en-US"/>
        </w:rPr>
        <w:t>n</w:t>
      </w:r>
      <w:r w:rsidRPr="000C3AD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запущен захват 4 пакетов </w:t>
      </w:r>
      <w:r>
        <w:rPr>
          <w:rFonts w:ascii="Times New Roman" w:hAnsi="Times New Roman" w:cs="Times New Roman"/>
          <w:lang w:val="en-US"/>
        </w:rPr>
        <w:t>ICMP</w:t>
      </w:r>
      <w:r>
        <w:rPr>
          <w:rFonts w:ascii="Times New Roman" w:hAnsi="Times New Roman" w:cs="Times New Roman"/>
        </w:rPr>
        <w:t xml:space="preserve"> с сохранением их в файл </w:t>
      </w:r>
      <w:r>
        <w:rPr>
          <w:rFonts w:ascii="Times New Roman" w:hAnsi="Times New Roman" w:cs="Times New Roman"/>
          <w:lang w:val="en-US"/>
        </w:rPr>
        <w:t>result</w:t>
      </w:r>
      <w:r w:rsidRPr="000C3A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ap</w:t>
      </w:r>
      <w:r>
        <w:rPr>
          <w:rFonts w:ascii="Times New Roman" w:hAnsi="Times New Roman" w:cs="Times New Roman"/>
        </w:rPr>
        <w:t xml:space="preserve">, на </w:t>
      </w:r>
      <w:r>
        <w:rPr>
          <w:rFonts w:ascii="Times New Roman" w:hAnsi="Times New Roman" w:cs="Times New Roman"/>
          <w:lang w:val="en-US"/>
        </w:rPr>
        <w:t>n</w:t>
      </w:r>
      <w:r w:rsidRPr="000C3AD1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–</w:t>
      </w:r>
      <w:r w:rsidRPr="000C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правка 4 </w:t>
      </w:r>
      <w:r>
        <w:rPr>
          <w:rFonts w:ascii="Times New Roman" w:hAnsi="Times New Roman" w:cs="Times New Roman"/>
          <w:lang w:val="en-US"/>
        </w:rPr>
        <w:t>ICMP</w:t>
      </w:r>
      <w:r w:rsidRPr="000C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кетов</w:t>
      </w:r>
      <w:r w:rsidRPr="000C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осту </w:t>
      </w:r>
      <w:r>
        <w:rPr>
          <w:rFonts w:ascii="Times New Roman" w:hAnsi="Times New Roman" w:cs="Times New Roman"/>
          <w:lang w:val="en-US"/>
        </w:rPr>
        <w:t>n</w:t>
      </w:r>
      <w:r w:rsidRPr="000C3AD1">
        <w:rPr>
          <w:rFonts w:ascii="Times New Roman" w:hAnsi="Times New Roman" w:cs="Times New Roman"/>
        </w:rPr>
        <w:t>1</w:t>
      </w:r>
    </w:p>
    <w:p w:rsidR="000C3AD1" w:rsidRPr="00D7487C" w:rsidRDefault="000C3AD1" w:rsidP="00092935">
      <w:pPr>
        <w:rPr>
          <w:szCs w:val="24"/>
        </w:rPr>
      </w:pPr>
    </w:p>
    <w:p w:rsidR="000C3AD1" w:rsidRPr="00D7487C" w:rsidRDefault="000C3AD1" w:rsidP="00092935">
      <w:pPr>
        <w:rPr>
          <w:szCs w:val="24"/>
        </w:rPr>
      </w:pPr>
    </w:p>
    <w:p w:rsidR="000C3AD1" w:rsidRPr="00D7487C" w:rsidRDefault="000C3AD1" w:rsidP="00092935">
      <w:pPr>
        <w:rPr>
          <w:szCs w:val="24"/>
        </w:rPr>
      </w:pPr>
    </w:p>
    <w:p w:rsidR="000C3AD1" w:rsidRPr="00D7487C" w:rsidRDefault="000C3AD1" w:rsidP="00092935">
      <w:pPr>
        <w:rPr>
          <w:szCs w:val="24"/>
        </w:rPr>
      </w:pPr>
    </w:p>
    <w:p w:rsidR="00A64B3F" w:rsidRDefault="00A64B3F" w:rsidP="00092935">
      <w:pPr>
        <w:rPr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77FBAF" wp14:editId="62035978">
            <wp:extent cx="5943600" cy="640429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D1" w:rsidRPr="000C3AD1" w:rsidRDefault="000C3AD1" w:rsidP="000C3AD1">
      <w:pPr>
        <w:pStyle w:val="Defaul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</w:t>
      </w:r>
      <w:r w:rsidRPr="000C3AD1">
        <w:rPr>
          <w:rFonts w:ascii="Times New Roman" w:hAnsi="Times New Roman" w:cs="Times New Roman"/>
        </w:rPr>
        <w:t>2</w:t>
      </w:r>
      <w:r w:rsidR="00D7487C">
        <w:rPr>
          <w:rFonts w:ascii="Times New Roman" w:hAnsi="Times New Roman" w:cs="Times New Roman"/>
          <w:lang w:val="en-US"/>
        </w:rPr>
        <w:t>2</w:t>
      </w:r>
      <w:r w:rsidRPr="0059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74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зультат захвата в </w:t>
      </w:r>
      <w:proofErr w:type="spellStart"/>
      <w:r>
        <w:rPr>
          <w:rFonts w:ascii="Times New Roman" w:hAnsi="Times New Roman" w:cs="Times New Roman"/>
          <w:lang w:val="en-US"/>
        </w:rPr>
        <w:t>Wireshark</w:t>
      </w:r>
      <w:proofErr w:type="spellEnd"/>
    </w:p>
    <w:p w:rsidR="00680EC0" w:rsidRPr="000C3AD1" w:rsidRDefault="00680EC0" w:rsidP="00092935">
      <w:pPr>
        <w:rPr>
          <w:szCs w:val="24"/>
          <w:lang w:val="en-US"/>
        </w:rPr>
      </w:pPr>
    </w:p>
    <w:p w:rsidR="00680EC0" w:rsidRDefault="00680EC0" w:rsidP="00092935">
      <w:pPr>
        <w:rPr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5956AE" wp14:editId="34DDD3A2">
            <wp:extent cx="5940425" cy="5151352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D1" w:rsidRPr="000C3AD1" w:rsidRDefault="000C3AD1" w:rsidP="000C3AD1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0C3AD1">
        <w:rPr>
          <w:rFonts w:ascii="Times New Roman" w:hAnsi="Times New Roman" w:cs="Times New Roman"/>
        </w:rPr>
        <w:t>2</w:t>
      </w:r>
      <w:r w:rsidR="00D7487C" w:rsidRPr="00D7487C">
        <w:rPr>
          <w:rFonts w:ascii="Times New Roman" w:hAnsi="Times New Roman" w:cs="Times New Roman"/>
        </w:rPr>
        <w:t>3</w:t>
      </w:r>
      <w:bookmarkStart w:id="0" w:name="_GoBack"/>
      <w:bookmarkEnd w:id="0"/>
      <w:r w:rsidRPr="00593F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744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тение результатов захвата с помощью </w:t>
      </w:r>
      <w:proofErr w:type="spellStart"/>
      <w:r>
        <w:rPr>
          <w:rFonts w:ascii="Times New Roman" w:hAnsi="Times New Roman" w:cs="Times New Roman"/>
          <w:lang w:val="en-US"/>
        </w:rPr>
        <w:t>tcpdump</w:t>
      </w:r>
      <w:proofErr w:type="spellEnd"/>
      <w:r>
        <w:rPr>
          <w:rFonts w:ascii="Times New Roman" w:hAnsi="Times New Roman" w:cs="Times New Roman"/>
        </w:rPr>
        <w:t xml:space="preserve"> – захвачены первые 4 пакета в соответствии с фильтром</w:t>
      </w:r>
    </w:p>
    <w:p w:rsidR="000C3AD1" w:rsidRPr="000C3AD1" w:rsidRDefault="000C3AD1" w:rsidP="00092935">
      <w:pPr>
        <w:rPr>
          <w:szCs w:val="24"/>
        </w:rPr>
      </w:pPr>
    </w:p>
    <w:p w:rsidR="00A64B3F" w:rsidRPr="000C3AD1" w:rsidRDefault="00A64B3F" w:rsidP="00092935">
      <w:pPr>
        <w:rPr>
          <w:szCs w:val="24"/>
        </w:rPr>
      </w:pPr>
    </w:p>
    <w:p w:rsidR="00A64B3F" w:rsidRPr="000C3AD1" w:rsidRDefault="00A64B3F" w:rsidP="00092935">
      <w:pPr>
        <w:rPr>
          <w:szCs w:val="24"/>
        </w:rPr>
      </w:pPr>
    </w:p>
    <w:sectPr w:rsidR="00A64B3F" w:rsidRPr="000C3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56"/>
    <w:rsid w:val="0003166D"/>
    <w:rsid w:val="00065C66"/>
    <w:rsid w:val="00092935"/>
    <w:rsid w:val="000C3AD1"/>
    <w:rsid w:val="00164C2D"/>
    <w:rsid w:val="00186143"/>
    <w:rsid w:val="00211C90"/>
    <w:rsid w:val="002221B7"/>
    <w:rsid w:val="00317003"/>
    <w:rsid w:val="00322DCF"/>
    <w:rsid w:val="003744F1"/>
    <w:rsid w:val="00383D72"/>
    <w:rsid w:val="003E5584"/>
    <w:rsid w:val="00462817"/>
    <w:rsid w:val="00477147"/>
    <w:rsid w:val="00542189"/>
    <w:rsid w:val="00542DE2"/>
    <w:rsid w:val="005819E5"/>
    <w:rsid w:val="00593F86"/>
    <w:rsid w:val="00643785"/>
    <w:rsid w:val="00657578"/>
    <w:rsid w:val="00680EC0"/>
    <w:rsid w:val="0076597F"/>
    <w:rsid w:val="00785620"/>
    <w:rsid w:val="007B33F2"/>
    <w:rsid w:val="007B6208"/>
    <w:rsid w:val="00927BF9"/>
    <w:rsid w:val="009A5A2B"/>
    <w:rsid w:val="00A17E4D"/>
    <w:rsid w:val="00A557AE"/>
    <w:rsid w:val="00A64B3F"/>
    <w:rsid w:val="00B30221"/>
    <w:rsid w:val="00CA5C50"/>
    <w:rsid w:val="00D7487C"/>
    <w:rsid w:val="00E31812"/>
    <w:rsid w:val="00F60AB3"/>
    <w:rsid w:val="00F85BED"/>
    <w:rsid w:val="00F90756"/>
    <w:rsid w:val="00F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5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29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0977-EDB5-465F-83EC-C2D36375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3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4</cp:revision>
  <dcterms:created xsi:type="dcterms:W3CDTF">2022-05-18T10:35:00Z</dcterms:created>
  <dcterms:modified xsi:type="dcterms:W3CDTF">2022-05-18T14:22:00Z</dcterms:modified>
</cp:coreProperties>
</file>